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C3B9" w14:textId="77777777" w:rsidR="008D65FB" w:rsidRDefault="008D65FB">
      <w:bookmarkStart w:id="0" w:name="_GoBack"/>
      <w:bookmarkEnd w:id="0"/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17245819" w:rsidR="001F6F42" w:rsidRDefault="007F73FC" w:rsidP="001F6F42">
      <w:pPr>
        <w:pStyle w:val="Paragrafoelenco"/>
        <w:ind w:left="284"/>
        <w:jc w:val="center"/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>7</w:t>
      </w:r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,00</w:t>
      </w:r>
    </w:p>
    <w:p w14:paraId="4154005D" w14:textId="77777777" w:rsidR="001F6F42" w:rsidRPr="001F6F42" w:rsidRDefault="001F6F42" w:rsidP="001F6F42">
      <w:pPr>
        <w:pStyle w:val="Paragrafoelenco"/>
        <w:ind w:left="284"/>
        <w:jc w:val="center"/>
        <w:rPr>
          <w:sz w:val="20"/>
          <w:szCs w:val="20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FA464E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FA464E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A464E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FA464E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FA464E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FA464E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FE37A7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FE37A7" w:rsidRPr="00814F66" w:rsidRDefault="00FE37A7" w:rsidP="00FE37A7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A9A3C42" w14:textId="77777777" w:rsidR="00FE37A7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5%</w:t>
            </w:r>
          </w:p>
          <w:p w14:paraId="0981295A" w14:textId="2A068027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37A7" w:rsidRPr="00FA464E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7F29B313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FE37A7" w:rsidRPr="00FA464E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74B162CC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FE37A7" w:rsidRPr="00FA464E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24D9C392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FE37A7" w:rsidRPr="00FA464E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4A7C8E68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0F9CD5AE" w:rsidR="006F4B1A" w:rsidRPr="00FE7EBA" w:rsidRDefault="003409A7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2F5EA41D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65AB5646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3F924BEE" w:rsidR="006F4B1A" w:rsidRPr="004172C6" w:rsidRDefault="003409A7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6D43DF04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40563DE6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5228CB85" w:rsidR="006F4B1A" w:rsidRPr="0062301A" w:rsidRDefault="003409A7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45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2045DD48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3ED4544A" w:rsidR="006F4B1A" w:rsidRPr="003C5432" w:rsidRDefault="00D332A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424BD95B" w:rsidR="006F4B1A" w:rsidRPr="003C5432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54328AA9" w:rsidR="006F4B1A" w:rsidRPr="0062301A" w:rsidRDefault="00D332A5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5A8963B7" w:rsidR="006F4B1A" w:rsidRPr="0062301A" w:rsidRDefault="003409A7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5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0E08FA51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C751019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5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085C1B9F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5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1907066E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5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26490795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406EE6FD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423ABF0E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0662A5A5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16AB7F2D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531D6A3B" w:rsidR="00464AA9" w:rsidRPr="00137BBD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500</w:t>
            </w:r>
            <w:r w:rsidR="00464AA9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5AB034EF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35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710D84B7" w:rsidR="00464AA9" w:rsidRPr="0046656F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6B00CA5E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0F2DCD04" w:rsidR="00464AA9" w:rsidRPr="00F52D22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60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3AAE2B4C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0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70C281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22D87BE6" w:rsidR="00464AA9" w:rsidRPr="00F52D22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6F5A3693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3C371986" w:rsidR="00464AA9" w:rsidRPr="001054E5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50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1850F5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1850F5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5F48E2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1850F5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232069FF" w:rsidR="00464AA9" w:rsidRPr="004172C6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29E59755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8.00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E73757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FA464E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3409A7" w:rsidRPr="00074907" w14:paraId="6BDC3B67" w14:textId="5860BF77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3B5CF74E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587DA527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6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11830CC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2.4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555B3FD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6E0B4801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2EFB6E3" w14:textId="548CD532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1F25FD45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0ED27FE1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9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20C6BA88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7.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8A74105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5596A22A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063809F6" w14:textId="3C1EBB01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26A0B33B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64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29139A38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2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189BFCB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2.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69DC340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0F2016BB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08EA6150" w14:textId="43A1CAB9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2EC8F028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9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32BA2A7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6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15DFA6A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6.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0BA08A78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01708A6E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7158AE58" w14:textId="3E2CD40A" w:rsidTr="003409A7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5F2396C6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2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71B153AB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9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28197FEB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22E37145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7577784D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73F35887" w14:textId="2461B23A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2C656A1A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4B6EBA6C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3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2B63499D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7E9AC308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0A30148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0210F01A" w14:textId="2333451A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3AD9FCAE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031A1ABE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8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2FB5B41F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310948B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3502CCDB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74035DF3" w14:textId="6482B4A6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64971BCB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300E2905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2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6EB206B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7D8E8DAB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26959DB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3803E171" w14:textId="47116CA3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17E86AEC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39E7E7F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7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1F5F74A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377D12A1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4CE33D2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608A98FB" w14:textId="3E84B6A3" w:rsidTr="003409A7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10190CEE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3E8F1FD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1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44F10DB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4A9CF6A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6DA0AAA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81E74BB" w14:textId="5944C350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403670ED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7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BB00DDF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65BD548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71DEE9F5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0241E41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6BDA9F44" w14:textId="7DD0075A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5668B190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9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1870861D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2617861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2C897AD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545D30D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3704874" w14:textId="75279D5F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47637AD6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2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3578F4D3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4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7BE74FD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126A6651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1213586F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D7B7608" w14:textId="598B96BF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29E50A68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4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649DE8B3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9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18BB90D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423B47C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7043470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309B765" w14:textId="681CD61C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1C587E68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09DE2941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3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6660F5D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16F187B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4400829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8C5AB05" w14:textId="2E65DBB3" w:rsidTr="003409A7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2A546C4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2096CEB4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8.2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5B4E6C7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7457939D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068B1A7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71F3DA4" w14:textId="5D46D92E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4F672D03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3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7D942E2D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3.0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0614692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0E3BC81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5F8765E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1998A1F7" w14:textId="51B635A0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02E10699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6.3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2EADEF8B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7.9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5A893B3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71C0A87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52BBD3A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6A5A6DA7" w14:textId="29A1B30D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1EDFC5AD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9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54C38DB8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2.7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25E0731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7C7D2D6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37E3574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8CF0DD0" w14:textId="3C43B6E3" w:rsidTr="003409A7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260EB4C2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2.9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8FC96B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7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710013C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538EDE4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767EA157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3E04" w14:textId="77777777" w:rsidR="00015150" w:rsidRDefault="00015150">
      <w:r>
        <w:separator/>
      </w:r>
    </w:p>
  </w:endnote>
  <w:endnote w:type="continuationSeparator" w:id="0">
    <w:p w14:paraId="743D7033" w14:textId="77777777" w:rsidR="00015150" w:rsidRDefault="0001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2AF4" w14:textId="461EAC06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B2548D" w:rsidRPr="00B2548D">
      <w:rPr>
        <w:rFonts w:asciiTheme="minorHAnsi" w:hAnsiTheme="minorHAnsi" w:cstheme="minorHAnsi"/>
        <w:noProof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B2548D" w:rsidRPr="00B2548D">
      <w:rPr>
        <w:rFonts w:asciiTheme="minorHAnsi" w:hAnsiTheme="minorHAnsi" w:cstheme="minorHAnsi"/>
        <w:noProof/>
        <w:color w:val="000000" w:themeColor="text1"/>
        <w:sz w:val="16"/>
        <w:szCs w:val="16"/>
        <w:lang w:val="it-IT"/>
      </w:rPr>
      <w:t>2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E3E4" w14:textId="77777777" w:rsidR="00015150" w:rsidRDefault="00015150">
      <w:r>
        <w:separator/>
      </w:r>
    </w:p>
  </w:footnote>
  <w:footnote w:type="continuationSeparator" w:id="0">
    <w:p w14:paraId="742220CA" w14:textId="77777777" w:rsidR="00015150" w:rsidRDefault="0001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E9"/>
    <w:rsid w:val="00007BAE"/>
    <w:rsid w:val="00010F4A"/>
    <w:rsid w:val="00015150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30059D"/>
    <w:rsid w:val="00302076"/>
    <w:rsid w:val="00303E85"/>
    <w:rsid w:val="00317A71"/>
    <w:rsid w:val="00320A0E"/>
    <w:rsid w:val="003409A7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3655"/>
    <w:rsid w:val="006B5E36"/>
    <w:rsid w:val="006C249A"/>
    <w:rsid w:val="006C5146"/>
    <w:rsid w:val="006F10B7"/>
    <w:rsid w:val="006F4B1A"/>
    <w:rsid w:val="00702626"/>
    <w:rsid w:val="0070273A"/>
    <w:rsid w:val="00715379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548D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5F2A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7E77"/>
    <w:rsid w:val="00D807D0"/>
    <w:rsid w:val="00D8660B"/>
    <w:rsid w:val="00DD4EDF"/>
    <w:rsid w:val="00DE2385"/>
    <w:rsid w:val="00E235C2"/>
    <w:rsid w:val="00E41595"/>
    <w:rsid w:val="00E56D74"/>
    <w:rsid w:val="00E61277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464E"/>
    <w:rsid w:val="00FA6B8C"/>
    <w:rsid w:val="00FB0AD5"/>
    <w:rsid w:val="00FB3DD5"/>
    <w:rsid w:val="00FB7337"/>
    <w:rsid w:val="00FD73A2"/>
    <w:rsid w:val="00FE13F3"/>
    <w:rsid w:val="00FE37A7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563F-0793-4A3D-AF55-784C4A9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01</cp:lastModifiedBy>
  <cp:revision>2</cp:revision>
  <cp:lastPrinted>2021-05-04T14:01:00Z</cp:lastPrinted>
  <dcterms:created xsi:type="dcterms:W3CDTF">2022-11-15T13:04:00Z</dcterms:created>
  <dcterms:modified xsi:type="dcterms:W3CDTF">2022-11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